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E312AB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03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B46AC" w:rsidP="00E3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awdzenie poprawności działania przycisku </w:t>
            </w:r>
            <w:r w:rsidR="000E1313">
              <w:t>ACCEPT</w:t>
            </w:r>
            <w:r w:rsidR="008C54EC">
              <w:t xml:space="preserve"> w sekcji IMAGE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8C54EC" w:rsidP="008C5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ór pliku (.jpg, .</w:t>
            </w:r>
            <w:proofErr w:type="spellStart"/>
            <w:r>
              <w:t>png</w:t>
            </w:r>
            <w:proofErr w:type="spellEnd"/>
            <w:r>
              <w:t xml:space="preserve"> ) przez LOAD do sekcji Image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E312AB" w:rsidRDefault="00E312AB" w:rsidP="008C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akceptowanie zdjęcia, ustawienie go w interfejsie GUI oraz </w:t>
            </w:r>
          </w:p>
          <w:p w:rsidR="00D02FE5" w:rsidRDefault="00E312AB" w:rsidP="008C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óba odczytu </w:t>
            </w:r>
            <w:proofErr w:type="spellStart"/>
            <w:r>
              <w:t>sudoku</w:t>
            </w:r>
            <w:proofErr w:type="spellEnd"/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RPr="00E312AB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8C54EC" w:rsidP="00E3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k </w:t>
            </w:r>
            <w:proofErr w:type="spellStart"/>
            <w:r w:rsidR="00E312AB">
              <w:t>sudoku</w:t>
            </w:r>
            <w:proofErr w:type="spellEnd"/>
            <w:r w:rsidR="00E312AB">
              <w:t xml:space="preserve"> na zdjęciu / zdjęcie słabej jakości</w:t>
            </w:r>
          </w:p>
        </w:tc>
        <w:tc>
          <w:tcPr>
            <w:tcW w:w="4532" w:type="dxa"/>
            <w:gridSpan w:val="2"/>
            <w:vAlign w:val="center"/>
          </w:tcPr>
          <w:p w:rsidR="00E312AB" w:rsidRPr="00E312AB" w:rsidRDefault="00E312AB" w:rsidP="00E3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2AB">
              <w:t xml:space="preserve">Jakiś błąd ze znalezieniem, </w:t>
            </w:r>
          </w:p>
          <w:p w:rsidR="00D533C5" w:rsidRPr="00E312AB" w:rsidRDefault="00E312AB" w:rsidP="00E31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2AB">
              <w:t>ustawienie zdjęcia w GUI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8C54E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e zdjęcie za pomocą LOAD</w:t>
            </w:r>
          </w:p>
        </w:tc>
        <w:tc>
          <w:tcPr>
            <w:tcW w:w="2266" w:type="dxa"/>
            <w:vAlign w:val="center"/>
          </w:tcPr>
          <w:p w:rsidR="008C54EC" w:rsidRDefault="008C54EC" w:rsidP="001F47F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E312AB">
              <w:t>Kliknięcie ACCEPT</w:t>
            </w:r>
          </w:p>
        </w:tc>
        <w:tc>
          <w:tcPr>
            <w:tcW w:w="2266" w:type="dxa"/>
            <w:vAlign w:val="center"/>
          </w:tcPr>
          <w:p w:rsidR="000B46AC" w:rsidRDefault="00E312AB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8C54EC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E312A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ku na zdjęciu</w:t>
            </w:r>
          </w:p>
        </w:tc>
        <w:tc>
          <w:tcPr>
            <w:tcW w:w="4532" w:type="dxa"/>
            <w:gridSpan w:val="2"/>
            <w:vAlign w:val="center"/>
          </w:tcPr>
          <w:p w:rsidR="00E312AB" w:rsidRDefault="00E312A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tawienie zdjęcia w GUI, </w:t>
            </w:r>
          </w:p>
          <w:p w:rsidR="000B46AC" w:rsidRPr="008C54EC" w:rsidRDefault="00E312A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óba odczytania </w:t>
            </w:r>
            <w:proofErr w:type="spellStart"/>
            <w:r>
              <w:t>sudoku</w:t>
            </w:r>
            <w:proofErr w:type="spellEnd"/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8C54E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e zdjęcie za pomocą LOAD</w:t>
            </w:r>
          </w:p>
        </w:tc>
        <w:tc>
          <w:tcPr>
            <w:tcW w:w="2266" w:type="dxa"/>
            <w:vAlign w:val="center"/>
          </w:tcPr>
          <w:p w:rsidR="001F47FB" w:rsidRDefault="00E833AB" w:rsidP="008C5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ACCEPT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B46AC"/>
    <w:rsid w:val="000E1313"/>
    <w:rsid w:val="001F47FB"/>
    <w:rsid w:val="004215C6"/>
    <w:rsid w:val="00455AEE"/>
    <w:rsid w:val="00644F98"/>
    <w:rsid w:val="007567DF"/>
    <w:rsid w:val="00800441"/>
    <w:rsid w:val="008C54EC"/>
    <w:rsid w:val="00B059D9"/>
    <w:rsid w:val="00BA2F5F"/>
    <w:rsid w:val="00BD4C7E"/>
    <w:rsid w:val="00BE1B09"/>
    <w:rsid w:val="00BF359D"/>
    <w:rsid w:val="00C10BD4"/>
    <w:rsid w:val="00D02FE5"/>
    <w:rsid w:val="00D533C5"/>
    <w:rsid w:val="00DC3C8C"/>
    <w:rsid w:val="00E312AB"/>
    <w:rsid w:val="00E8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4A3B-DBDC-4F93-A5F4-414B4345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6T12:53:00Z</dcterms:created>
  <dcterms:modified xsi:type="dcterms:W3CDTF">2019-06-06T12:54:00Z</dcterms:modified>
</cp:coreProperties>
</file>